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36" w:rsidRDefault="00B90336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t>BONITACE NO MĚLNÍK</w:t>
      </w:r>
      <w:r w:rsidR="005B3650">
        <w:rPr>
          <w:noProof/>
          <w:sz w:val="36"/>
        </w:rPr>
        <w:t>- VÝSLEDKY</w:t>
      </w:r>
    </w:p>
    <w:p w:rsidR="00B90336" w:rsidRDefault="00B90336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t>8. a 15. 11.2015</w:t>
      </w:r>
    </w:p>
    <w:p w:rsidR="00B90336" w:rsidRDefault="00B90336" w:rsidP="0008149A">
      <w:pPr>
        <w:pStyle w:val="Nadpis1"/>
        <w:jc w:val="center"/>
        <w:rPr>
          <w:noProof/>
          <w:sz w:val="36"/>
        </w:rPr>
      </w:pPr>
    </w:p>
    <w:p w:rsidR="0094734E" w:rsidRDefault="005B3650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t>PES</w:t>
      </w:r>
    </w:p>
    <w:p w:rsidR="0094734E" w:rsidRDefault="0094734E" w:rsidP="0008149A">
      <w:pPr>
        <w:pStyle w:val="Nadpis1"/>
        <w:jc w:val="center"/>
      </w:pPr>
      <w:r>
        <w:t xml:space="preserve">Typ srsti: </w:t>
      </w:r>
      <w:r w:rsidRPr="00873D1E">
        <w:rPr>
          <w:noProof/>
        </w:rPr>
        <w:t>krátkosrstý</w:t>
      </w:r>
    </w:p>
    <w:p w:rsidR="0094734E" w:rsidRDefault="0094734E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873D1E">
        <w:rPr>
          <w:noProof/>
        </w:rPr>
        <w:t>První</w:t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7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Went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Daskonu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2.7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7205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2826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7/08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Rea z Daskon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4033/09/12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osef Králík,Mimov 11,34561 Staňkov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Iveta Pospíšilová,K Sádku 1094,25092 Šestajovice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Sigi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Jirkova dvor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9.4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419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SPr1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598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RTG HD A (0/0)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RTG ED (0/0)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Jago, Jipo-M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2543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iba, Polícia-Slovaki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015-08/07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Novotný Ing.,Vinohradská 2976,2760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onika Váchová,U Rybníka 12/10,251 01 Říčany, Pacov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CJX2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Agbar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Čeboku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9.6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135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86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Xarr Clark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5730/09/12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irin Jadrano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1082/08/12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ožena Černá,Pod hradištěm 189,27801 Kralupy nad Vltavou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Ladislav Zázvorka,U cukrovaru 1073, Kralupy nad Vltavou</w:t>
            </w:r>
          </w:p>
        </w:tc>
      </w:tr>
    </w:tbl>
    <w:p w:rsidR="005B3650" w:rsidRDefault="005B3650" w:rsidP="00832E4A">
      <w:pPr>
        <w:pStyle w:val="Nadpis2"/>
      </w:pPr>
    </w:p>
    <w:p w:rsidR="005B3650" w:rsidRDefault="005B3650" w:rsidP="005B3650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Ozzy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Jipo-Me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2.12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88863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 IPO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708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69727/08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ina Jipo-M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59705/06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Pokorný Ing.,Valdštýnská 2178,2760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eronika Houšková,Na Hrádku 46,27801 Kralupy n. Vlt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rix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Elzet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9.1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977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535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aro Dacherri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7934/07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Qery Z Daskon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0894/08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ibuše Poživilová,K Elektrárně 803,27713 Kostelec nad Labem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etr Němeček,U Starého Labe 635,25001 Stará Boleslav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5C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Enar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Via Vernalis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6.3.20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4026/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039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94734E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N´Alfi z Kraje  Karla IV.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2391/11/13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94734E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liška z Kraje Karla IV.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4695/07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etr Marýzek,Cirkusová 71/21,19300 Praha 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94734E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dtto</w:t>
            </w:r>
          </w:p>
        </w:tc>
      </w:tr>
    </w:tbl>
    <w:p w:rsidR="00070A21" w:rsidRDefault="00070A21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523230" cy="3467100"/>
            <wp:effectExtent l="19050" t="0" r="1270" b="0"/>
            <wp:docPr id="40" name="obrázek 40" descr="https://email.seznam.cz/imageshow/9gGOTO7zAkMMECuQl5XZcnz5MW4tD-NVnHlJJtswaTR5p29fS7E_nan8s8Y1CD_S8BTL3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mail.seznam.cz/imageshow/9gGOTO7zAkMMECuQl5XZcnz5MW4tD-NVnHlJJtswaTR5p29fS7E_nan8s8Y1CD_S8BTL3n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="000462C3">
        <w:rPr>
          <w:noProof/>
        </w:rPr>
        <w:t>5V</w:t>
      </w:r>
      <w:bookmarkStart w:id="0" w:name="_GoBack"/>
      <w:bookmarkEnd w:id="0"/>
      <w:r w:rsidRPr="00873D1E">
        <w:rPr>
          <w:noProof/>
        </w:rPr>
        <w:t>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8"/>
        <w:gridCol w:w="2982"/>
        <w:gridCol w:w="3418"/>
      </w:tblGrid>
      <w:tr w:rsidR="0094734E" w:rsidRPr="004B4F00" w:rsidTr="00967442">
        <w:tc>
          <w:tcPr>
            <w:tcW w:w="9288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Yukk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Majorův háj</w:t>
            </w:r>
          </w:p>
        </w:tc>
      </w:tr>
      <w:tr w:rsidR="0094734E" w:rsidRPr="004B4F00" w:rsidTr="00967442">
        <w:tc>
          <w:tcPr>
            <w:tcW w:w="2888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8.5.2010</w:t>
            </w:r>
          </w:p>
        </w:tc>
        <w:tc>
          <w:tcPr>
            <w:tcW w:w="2982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8005/10</w:t>
            </w:r>
          </w:p>
        </w:tc>
        <w:tc>
          <w:tcPr>
            <w:tcW w:w="3418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IPO1,IPO2,IPO3,FPR1,FPR2,FPR3</w:t>
            </w:r>
          </w:p>
        </w:tc>
      </w:tr>
      <w:tr w:rsidR="0094734E" w:rsidRPr="004B4F00" w:rsidTr="00967442">
        <w:tc>
          <w:tcPr>
            <w:tcW w:w="2888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6395</w:t>
            </w:r>
          </w:p>
        </w:tc>
        <w:tc>
          <w:tcPr>
            <w:tcW w:w="2982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1.I</w:t>
            </w:r>
          </w:p>
        </w:tc>
        <w:tc>
          <w:tcPr>
            <w:tcW w:w="3418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967442">
        <w:tc>
          <w:tcPr>
            <w:tcW w:w="5870" w:type="dxa"/>
            <w:gridSpan w:val="2"/>
          </w:tcPr>
          <w:p w:rsidR="0094734E" w:rsidRPr="004B4F00" w:rsidRDefault="0094734E" w:rsidP="009E0A55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</w:t>
            </w:r>
            <w:r w:rsidR="009E0A55">
              <w:rPr>
                <w:noProof/>
              </w:rPr>
              <w:t xml:space="preserve">ttila vom </w:t>
            </w:r>
            <w:r>
              <w:rPr>
                <w:noProof/>
              </w:rPr>
              <w:t>G</w:t>
            </w:r>
            <w:r w:rsidR="009E0A55">
              <w:rPr>
                <w:noProof/>
              </w:rPr>
              <w:t>leisdreieck</w:t>
            </w:r>
          </w:p>
        </w:tc>
        <w:tc>
          <w:tcPr>
            <w:tcW w:w="3418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170643</w:t>
            </w:r>
          </w:p>
        </w:tc>
      </w:tr>
      <w:tr w:rsidR="0094734E" w:rsidRPr="004B4F00" w:rsidTr="00967442">
        <w:tc>
          <w:tcPr>
            <w:tcW w:w="5870" w:type="dxa"/>
            <w:gridSpan w:val="2"/>
          </w:tcPr>
          <w:p w:rsidR="0094734E" w:rsidRPr="004B4F00" w:rsidRDefault="0094734E" w:rsidP="009E0A5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</w:t>
            </w:r>
            <w:r w:rsidR="009E0A55">
              <w:rPr>
                <w:noProof/>
              </w:rPr>
              <w:t>airra Majorův háj</w:t>
            </w:r>
            <w:r>
              <w:rPr>
                <w:noProof/>
              </w:rPr>
              <w:t>J</w:t>
            </w:r>
          </w:p>
        </w:tc>
        <w:tc>
          <w:tcPr>
            <w:tcW w:w="3418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3719/07/09</w:t>
            </w:r>
          </w:p>
        </w:tc>
      </w:tr>
      <w:tr w:rsidR="0094734E" w:rsidRPr="004B4F00" w:rsidTr="00967442">
        <w:tc>
          <w:tcPr>
            <w:tcW w:w="9288" w:type="dxa"/>
            <w:gridSpan w:val="3"/>
          </w:tcPr>
          <w:p w:rsidR="0094734E" w:rsidRPr="004B4F00" w:rsidRDefault="0094734E" w:rsidP="009E0A55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Zahořany 92,26701 K</w:t>
            </w:r>
            <w:r w:rsidR="009E0A55">
              <w:rPr>
                <w:noProof/>
              </w:rPr>
              <w:t>rálův dvůr</w:t>
            </w:r>
          </w:p>
        </w:tc>
      </w:tr>
      <w:tr w:rsidR="0094734E" w:rsidRPr="004B4F00" w:rsidTr="00967442">
        <w:tc>
          <w:tcPr>
            <w:tcW w:w="9288" w:type="dxa"/>
            <w:gridSpan w:val="3"/>
          </w:tcPr>
          <w:p w:rsidR="0094734E" w:rsidRPr="004B4F00" w:rsidRDefault="0094734E" w:rsidP="009E0A5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</w:t>
            </w:r>
            <w:r w:rsidR="009E0A55">
              <w:rPr>
                <w:noProof/>
              </w:rPr>
              <w:t>ana Vopěnková</w:t>
            </w:r>
            <w:r>
              <w:rPr>
                <w:noProof/>
              </w:rPr>
              <w:t>,</w:t>
            </w:r>
            <w:r w:rsidR="009E0A55">
              <w:rPr>
                <w:noProof/>
              </w:rPr>
              <w:t xml:space="preserve"> </w:t>
            </w:r>
            <w:r>
              <w:rPr>
                <w:noProof/>
              </w:rPr>
              <w:t>H</w:t>
            </w:r>
            <w:r w:rsidR="009E0A55">
              <w:rPr>
                <w:noProof/>
              </w:rPr>
              <w:t>avanská</w:t>
            </w:r>
            <w:r>
              <w:rPr>
                <w:noProof/>
              </w:rPr>
              <w:t xml:space="preserve"> 15,17000 P</w:t>
            </w:r>
            <w:r w:rsidR="009E0A55">
              <w:rPr>
                <w:noProof/>
              </w:rPr>
              <w:t>raha</w:t>
            </w:r>
            <w:r>
              <w:rPr>
                <w:noProof/>
              </w:rPr>
              <w:t xml:space="preserve"> 7</w:t>
            </w:r>
          </w:p>
        </w:tc>
      </w:tr>
    </w:tbl>
    <w:p w:rsidR="00967442" w:rsidRDefault="00967442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449570" cy="3811270"/>
            <wp:effectExtent l="19050" t="0" r="0" b="0"/>
            <wp:docPr id="35" name="obrázek 35" descr="https://www.email.cz/download/i/Yk2Nq9I_ZExUwaoBlPfYTT0asMmupZIFZWWTyV7SW9_pkQBHClIxSWifMiF0Kz6tsbdKOb8/yukko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email.cz/download/i/Yk2Nq9I_ZExUwaoBlPfYTT0asMmupZIFZWWTyV7SW9_pkQBHClIxSWifMiF0Kz6tsbdKOb8/yukko8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ruce Lee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Lost illusions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7.11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282/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8877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marr Eqidiu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7805-0705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nky Jistr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2116/06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ojtěch Bodnár,Makotřasy 1,27354 Lidice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Tereza Suchánková,Topolská 474,252 28 Černošice</w:t>
            </w:r>
          </w:p>
        </w:tc>
      </w:tr>
    </w:tbl>
    <w:p w:rsidR="00C96360" w:rsidRDefault="00C96360" w:rsidP="00832E4A">
      <w:pPr>
        <w:pStyle w:val="Nadpis2"/>
      </w:pPr>
    </w:p>
    <w:p w:rsidR="00C96360" w:rsidRDefault="00C96360" w:rsidP="00C96360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1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Var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Dvořákova sadu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6.1.20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373/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978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ery Kamoš Durabo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2046/08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Lada z Dvořákova sad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0942/06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mila Jeřábková,Dřísy 195,27714 Dřísy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MV – PP ČR,Strojnická 27,170 89 Praha 7</w:t>
            </w:r>
          </w:p>
        </w:tc>
      </w:tr>
    </w:tbl>
    <w:p w:rsidR="00CA0482" w:rsidRDefault="00CA0482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523230" cy="4133215"/>
            <wp:effectExtent l="19050" t="0" r="1270" b="0"/>
            <wp:docPr id="9" name="obrázek 9" descr="https://email.seznam.cz/imageshow/lsGajVKQH3EBT6EPeUV6M1v40q9Np21l5Li7TEh1ZFqpD99R1DDXg4790AeaidyTlxXoH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il.seznam.cz/imageshow/lsGajVKQH3EBT6EPeUV6M1v40q9Np21l5Li7TEh1ZFqpD99R1DDXg4790AeaidyTlxXoH4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60" w:rsidRDefault="00C96360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1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7JV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Areck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Moravská komet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9.12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U/DS/88628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042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coot Favory Cros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6/08/1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ri Anilorak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6103/07/12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roslava Marcisinová,Heleny Malířové,63800 Brno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Robert Fagoš,Ke školce 200,25163 Strančice</w:t>
            </w:r>
          </w:p>
        </w:tc>
      </w:tr>
    </w:tbl>
    <w:p w:rsidR="002102AE" w:rsidRDefault="002102AE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523230" cy="4213860"/>
            <wp:effectExtent l="19050" t="0" r="1270" b="0"/>
            <wp:docPr id="4" name="obrázek 4" descr="https://email.seznam.cz/imageshow/p7ZvO6F9FFIsuRdcVgto3a2qIHkHgmF4wCuvUmL_Q2Y6bSGWuuKlP_gvwrEEu849IUfay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mail.seznam.cz/imageshow/p7ZvO6F9FFIsuRdcVgto3a2qIHkHgmF4wCuvUmL_Q2Y6bSGWuuKlP_gvwrEEu849IUfayS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1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Hirr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Buranos Lobos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3.7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1344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, IPO2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866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aro z Neiberk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5115/07/1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rmína Buranos Lobo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7779/07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Eva Sýkorová Kubišová,Podlešínská 99,27325 Zvoleněves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Rostislav Havelka,Horymírova 408,27801 Kralupy nad Vltavou</w:t>
            </w:r>
          </w:p>
        </w:tc>
      </w:tr>
    </w:tbl>
    <w:p w:rsidR="00C96360" w:rsidRDefault="00C96360" w:rsidP="00832E4A">
      <w:pPr>
        <w:pStyle w:val="Nadpis2"/>
      </w:pPr>
    </w:p>
    <w:p w:rsidR="00C96360" w:rsidRDefault="00C96360" w:rsidP="00C96360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1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lack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Vlčí louky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7.2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23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1, SPr 2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9362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/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rin Leryk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4869/07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riel z Vlčí louky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856/08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ing. Zuzana Fašánková,Vlčí 53,44001 Chlumčany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áclav Kuncl,Skočice 127,33401 Přeštice</w:t>
            </w:r>
          </w:p>
        </w:tc>
      </w:tr>
    </w:tbl>
    <w:p w:rsidR="009D4E14" w:rsidRDefault="009D4E14" w:rsidP="0008149A">
      <w:pPr>
        <w:pStyle w:val="Nadpis1"/>
        <w:jc w:val="center"/>
        <w:rPr>
          <w:noProof/>
          <w:sz w:val="36"/>
        </w:rPr>
      </w:pPr>
      <w:r>
        <w:rPr>
          <w:noProof/>
          <w:lang w:eastAsia="cs-CZ"/>
        </w:rPr>
        <w:drawing>
          <wp:inline distT="0" distB="0" distL="0" distR="0">
            <wp:extent cx="5760720" cy="3942224"/>
            <wp:effectExtent l="19050" t="0" r="0" b="0"/>
            <wp:docPr id="1" name="obrázek 1" descr="https://www.email.cz/download/i/g9pPsiaQ2qRZ_Yr3vUKH1JbTV_AOrZwc0sTkYZMiVZIR5jbhEZvCadPmVShf8uE02v5tQEQ/SAM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ail.cz/download/i/g9pPsiaQ2qRZ_Yr3vUKH1JbTV_AOrZwc0sTkYZMiVZIR5jbhEZvCadPmVShf8uE02v5tQEQ/SAM_26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1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VK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Fin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Podbrdského Kraje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8.5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487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 3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322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aro z Neiberk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5115/07/1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orsy z Kraje Karla IV.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2313/06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Eliška Fulínová,Staré Rejkovice 21,26223 Jince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roslav Řízek,Chloumecká 1749,27301 Mělník</w:t>
            </w:r>
          </w:p>
        </w:tc>
      </w:tr>
    </w:tbl>
    <w:p w:rsidR="00C96360" w:rsidRDefault="00C96360" w:rsidP="00832E4A">
      <w:pPr>
        <w:pStyle w:val="Nadpis2"/>
      </w:pPr>
    </w:p>
    <w:p w:rsidR="00C96360" w:rsidRDefault="00C96360" w:rsidP="00C96360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1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Adonis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Drábských skal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8.5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/86518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259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ery Kamoš-Durabo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2046/08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Querra Majorův háj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1035/08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loslav Medek,Olšina 47,29411 Loukov u Mnichova Hradiště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loslav Medek,Olšina 47,29411 Loukov u Mnichova Hradiště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1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V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Easy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Duhového Les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9.5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267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3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8186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Harras v. Vogelsberger Südhang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9248/10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ora z Duhového Les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7771/07/10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ěra Hrušková,Selská 264,74285 Vřesina, Ostrava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Eva Benešová,Choťánky 62,29001 Poděbrady</w:t>
            </w:r>
          </w:p>
        </w:tc>
      </w:tr>
    </w:tbl>
    <w:p w:rsidR="00625B11" w:rsidRPr="008F61C0" w:rsidRDefault="00625B11" w:rsidP="00625B11">
      <w:pPr>
        <w:pStyle w:val="Nadpis2"/>
      </w:pPr>
      <w:r>
        <w:t xml:space="preserve">Katalogové číslo: </w:t>
      </w:r>
      <w:r w:rsidRPr="00873D1E">
        <w:rPr>
          <w:noProof/>
        </w:rPr>
        <w:t>3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25B11" w:rsidRPr="004B4F00" w:rsidTr="00C830E2">
        <w:tc>
          <w:tcPr>
            <w:tcW w:w="9212" w:type="dxa"/>
            <w:gridSpan w:val="3"/>
          </w:tcPr>
          <w:p w:rsidR="00625B11" w:rsidRPr="00832E4A" w:rsidRDefault="00625B11" w:rsidP="00C830E2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Gom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v.Weinbergblick</w:t>
            </w:r>
          </w:p>
        </w:tc>
      </w:tr>
      <w:tr w:rsidR="00625B11" w:rsidRPr="004B4F00" w:rsidTr="00C830E2">
        <w:tc>
          <w:tcPr>
            <w:tcW w:w="3070" w:type="dxa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9.1.2013</w:t>
            </w:r>
          </w:p>
        </w:tc>
        <w:tc>
          <w:tcPr>
            <w:tcW w:w="3071" w:type="dxa"/>
          </w:tcPr>
          <w:p w:rsidR="00625B11" w:rsidRPr="004B4F00" w:rsidRDefault="00625B11" w:rsidP="00C830E2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200/14</w:t>
            </w:r>
          </w:p>
        </w:tc>
        <w:tc>
          <w:tcPr>
            <w:tcW w:w="3071" w:type="dxa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625B11" w:rsidRPr="004B4F00" w:rsidTr="00C830E2">
        <w:tc>
          <w:tcPr>
            <w:tcW w:w="3070" w:type="dxa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</w:p>
        </w:tc>
        <w:tc>
          <w:tcPr>
            <w:tcW w:w="3071" w:type="dxa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25B11" w:rsidRPr="004B4F00" w:rsidTr="00C830E2">
        <w:tc>
          <w:tcPr>
            <w:tcW w:w="6141" w:type="dxa"/>
            <w:gridSpan w:val="2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ndy von Karthago</w:t>
            </w:r>
          </w:p>
        </w:tc>
        <w:tc>
          <w:tcPr>
            <w:tcW w:w="3071" w:type="dxa"/>
          </w:tcPr>
          <w:p w:rsidR="00625B11" w:rsidRPr="004B4F00" w:rsidRDefault="00625B11" w:rsidP="00C830E2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2165366</w:t>
            </w:r>
          </w:p>
        </w:tc>
      </w:tr>
      <w:tr w:rsidR="00625B11" w:rsidRPr="004B4F00" w:rsidTr="00C830E2">
        <w:tc>
          <w:tcPr>
            <w:tcW w:w="6141" w:type="dxa"/>
            <w:gridSpan w:val="2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Hannie vom Weinbergblick</w:t>
            </w:r>
          </w:p>
        </w:tc>
        <w:tc>
          <w:tcPr>
            <w:tcW w:w="3071" w:type="dxa"/>
          </w:tcPr>
          <w:p w:rsidR="00625B11" w:rsidRPr="004B4F00" w:rsidRDefault="00625B11" w:rsidP="00C830E2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SZ 2222159</w:t>
            </w:r>
          </w:p>
        </w:tc>
      </w:tr>
      <w:tr w:rsidR="00625B11" w:rsidRPr="004B4F00" w:rsidTr="00C830E2">
        <w:tc>
          <w:tcPr>
            <w:tcW w:w="9212" w:type="dxa"/>
            <w:gridSpan w:val="3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ohann Mühllechner,Baching 11,4941 Mehrnbach</w:t>
            </w:r>
          </w:p>
        </w:tc>
      </w:tr>
      <w:tr w:rsidR="00625B11" w:rsidRPr="004B4F00" w:rsidTr="00C830E2">
        <w:tc>
          <w:tcPr>
            <w:tcW w:w="9212" w:type="dxa"/>
            <w:gridSpan w:val="3"/>
          </w:tcPr>
          <w:p w:rsidR="00625B11" w:rsidRPr="004B4F00" w:rsidRDefault="00625B11" w:rsidP="00C830E2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loslav Černovský,Filcíkova 610,50732 Kopidlno</w:t>
            </w:r>
          </w:p>
        </w:tc>
      </w:tr>
    </w:tbl>
    <w:p w:rsidR="00C96360" w:rsidRDefault="00C96360" w:rsidP="0008149A">
      <w:pPr>
        <w:pStyle w:val="Nadpis1"/>
        <w:jc w:val="center"/>
        <w:rPr>
          <w:noProof/>
          <w:sz w:val="36"/>
        </w:rPr>
      </w:pPr>
    </w:p>
    <w:p w:rsidR="00C96360" w:rsidRDefault="00C96360" w:rsidP="00C96360">
      <w:pPr>
        <w:rPr>
          <w:rFonts w:ascii="Cambria" w:eastAsia="Times New Roman" w:hAnsi="Cambria"/>
          <w:noProof/>
          <w:kern w:val="32"/>
          <w:szCs w:val="32"/>
        </w:rPr>
      </w:pPr>
      <w:r>
        <w:rPr>
          <w:noProof/>
        </w:rPr>
        <w:br w:type="page"/>
      </w:r>
    </w:p>
    <w:p w:rsidR="00625B11" w:rsidRDefault="00625B11" w:rsidP="0008149A">
      <w:pPr>
        <w:pStyle w:val="Nadpis1"/>
        <w:jc w:val="center"/>
        <w:rPr>
          <w:noProof/>
          <w:sz w:val="36"/>
        </w:rPr>
      </w:pPr>
    </w:p>
    <w:p w:rsidR="0094734E" w:rsidRDefault="00C96360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t>FENA</w:t>
      </w:r>
    </w:p>
    <w:p w:rsidR="0094734E" w:rsidRDefault="0094734E" w:rsidP="0008149A">
      <w:pPr>
        <w:pStyle w:val="Nadpis1"/>
        <w:jc w:val="center"/>
      </w:pPr>
      <w:r>
        <w:t xml:space="preserve">Typ srsti: </w:t>
      </w:r>
      <w:r w:rsidRPr="00873D1E">
        <w:rPr>
          <w:noProof/>
        </w:rPr>
        <w:t>krátkosrstý</w:t>
      </w:r>
    </w:p>
    <w:p w:rsidR="0094734E" w:rsidRDefault="0094734E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873D1E">
        <w:rPr>
          <w:noProof/>
        </w:rPr>
        <w:t>První</w:t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Dobby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od Vrbové studánky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5.2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955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 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1568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tom z Vydří louky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54731/04/07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ndy od Třech svatých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2037/06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Zlatuše Rozkošná,Pohleďská 925,28522 Zruč nad Sázavou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Karel Brodský,Přítoky 35,28401 Kutná Hora</w:t>
            </w:r>
          </w:p>
        </w:tc>
      </w:tr>
    </w:tbl>
    <w:p w:rsidR="008C31C5" w:rsidRDefault="008C31C5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523230" cy="3679825"/>
            <wp:effectExtent l="19050" t="0" r="1270" b="0"/>
            <wp:docPr id="45" name="obrázek 45" descr="https://email.seznam.cz/imageshow/_eVv1KO_cxR8lAOByNZh-vRxqRbz224BrCb4y8gcYzllmcuS8zm2RTGEO069kMdaeJxTZ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mail.seznam.cz/imageshow/_eVv1KO_cxR8lAOByNZh-vRxqRbz224BrCb4y8gcYzllmcuS8zm2RTGEO069kMdaeJxTZu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BE" w:rsidRDefault="00B531BE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5VK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ela</w:t>
            </w:r>
            <w:r>
              <w:rPr>
                <w:b/>
                <w:noProof/>
                <w:sz w:val="28"/>
              </w:rPr>
              <w:t xml:space="preserve"> </w:t>
            </w:r>
            <w:r w:rsidR="00B8592A">
              <w:rPr>
                <w:b/>
                <w:noProof/>
                <w:sz w:val="28"/>
              </w:rPr>
              <w:t>z Hudánkovy</w:t>
            </w:r>
            <w:r w:rsidRPr="00873D1E">
              <w:rPr>
                <w:b/>
                <w:noProof/>
                <w:sz w:val="28"/>
              </w:rPr>
              <w:t xml:space="preserve"> zahrady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0.5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736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IPO1,IPO2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5447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Jago Jipo-M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62543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arlin Rebel Bohemi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60264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etr Vinš,Vilová 298/17,46010 Liberec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Kamila Filipová,Dohnalova 665,41108 Štětí</w:t>
            </w:r>
          </w:p>
        </w:tc>
      </w:tr>
    </w:tbl>
    <w:p w:rsidR="00B531BE" w:rsidRDefault="00B531BE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1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kontrol.</w:t>
      </w:r>
      <w:r>
        <w:rPr>
          <w:noProof/>
        </w:rPr>
        <w:t xml:space="preserve"> </w:t>
      </w:r>
      <w:r w:rsidR="00936506">
        <w:rPr>
          <w:noProof/>
        </w:rPr>
        <w:t>ch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air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Suché Lazce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7.8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7740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VV1, BH, FPr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826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en z Klídkova dvor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0863/08/12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ila Suché Lazc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6937/05/0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áclav Kašing,Ke Strážnici 6,74795 Suché Lazce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roslav Bažant,Čížkovice 283,41112 Čížkovice</w:t>
            </w:r>
          </w:p>
        </w:tc>
      </w:tr>
    </w:tbl>
    <w:p w:rsidR="00B531BE" w:rsidRDefault="00B531BE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1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4VC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Aghat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Siban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5.1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724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3035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asko ze Svobodného dvor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1652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Janka v.d. Kräul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0559/10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Zdeněk Král,Jestřábí Lhota 93,28000 Jestřábí Lhota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avel Drahoš,Pražská 692,281 61 Kouřim</w:t>
            </w:r>
          </w:p>
        </w:tc>
      </w:tr>
    </w:tbl>
    <w:p w:rsidR="00B531BE" w:rsidRDefault="00B531BE" w:rsidP="00832E4A">
      <w:pPr>
        <w:pStyle w:val="Nadpis2"/>
      </w:pPr>
    </w:p>
    <w:p w:rsidR="00B531BE" w:rsidRDefault="00B531BE" w:rsidP="00B531BE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2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Dian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Děvče Z Vlčí smečky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0.1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0951/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6245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27.11.2012 RTG HD A (0/0)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27.11.2012 RTG ED (0/0)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Narov v. Bunsenkocher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7234-07/07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Ikolka Skočická samot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4882/07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Olga Zádamská,Mahouš 5,38411 Netolice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Zdeněk Babinský,Doubravice 103,51101 Turnov</w:t>
            </w:r>
          </w:p>
        </w:tc>
      </w:tr>
    </w:tbl>
    <w:p w:rsidR="000B2C58" w:rsidRDefault="000B2C58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760720" cy="3963582"/>
            <wp:effectExtent l="19050" t="0" r="0" b="0"/>
            <wp:docPr id="26" name="obrázek 26" descr="C:\Users\Pavel\AppData\Local\Microsoft\Windows\INetCache\Content.Word\P1050197 (Kopírova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vel\AppData\Local\Microsoft\Windows\INetCache\Content.Word\P1050197 (Kopírovat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Fatty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Soví mlýn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3.3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79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8978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7/08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ebbie Soví mlýn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5964/09/12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mila Houžvíčková,Podlešín 46,27325 Zvoleněves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B531BE" w:rsidRDefault="00B531BE" w:rsidP="00832E4A">
      <w:pPr>
        <w:pStyle w:val="Nadpis2"/>
      </w:pPr>
    </w:p>
    <w:p w:rsidR="00B531BE" w:rsidRDefault="00B531BE" w:rsidP="00B531BE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2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X2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Jenny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Clark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7.7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1541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, FPr1, IPO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86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Iron del Seprio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28142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3188/06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Šiška,Ochozská 389,19016 Praha 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iří Pružina,Řepínská 2405,27601 Mělník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Cir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Elzet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3.3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981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78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7/08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Qery z Daskon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0894/08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ibuše Poživilová,K Elektrárně 803,27713 Kostelec nad Labem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Libuše Poživilová,K Elektrárně 803,27713 Kostelec nad Labem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U1/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Charlote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Bzenecká lipk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8.8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3527/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SPr1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588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Pando v. Haus Frommer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1561/11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Lotra Venušina sopk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980/08/10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Zdeněk Dulovecz,Písecká 1357,69681 Bzenec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uraj Paulík,Straky 224,28925 Straky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tří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Arank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Anyuk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7.11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U/DS/88476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ZVV 1,BH,ZPU 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159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rantišek z Elis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ČMKU/DS/62820/06/09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ndy z Kraje husitů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U/DS/65201/07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Kateřina Čiháková,Makolusky 11,28506 Sázava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Ilona Kraibichová,Sluneční 220,25246 Vrané nad Vltavou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5VC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Ebby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Gymor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6.4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476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837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aro z Neiberk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5115/07/1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Yzett Gymor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6684/10/12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n Hlaváček,U lesa 3172,2760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Ivana Hlaváčková,U lesa 3172,27601 Mělník</w:t>
            </w:r>
          </w:p>
        </w:tc>
      </w:tr>
    </w:tbl>
    <w:p w:rsidR="00B531BE" w:rsidRDefault="00B531BE" w:rsidP="00832E4A">
      <w:pPr>
        <w:pStyle w:val="Nadpis2"/>
      </w:pPr>
    </w:p>
    <w:p w:rsidR="00B531BE" w:rsidRDefault="00B531BE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Desire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Gymor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8.2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476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837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ooki Vědusk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4253/07/09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Irra z Březiny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5624/05/08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n Hlaváček,U lesa 3172,2760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Ivana Hlaváčková,U lesa 3172,27601 Mělník</w:t>
            </w:r>
          </w:p>
        </w:tc>
      </w:tr>
    </w:tbl>
    <w:p w:rsidR="00B531BE" w:rsidRDefault="00B531BE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K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Renn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Majorův háj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6.11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8208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688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nrico vom Klinkert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ZNR2226656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amba Majorův háj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3720/07/08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Zahořany 92,26701 Králův Dvůr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loslava Návojová,Paninodvorská 936,29421 Bělá pod Bezdězem</w:t>
            </w:r>
          </w:p>
        </w:tc>
      </w:tr>
    </w:tbl>
    <w:p w:rsidR="00B531BE" w:rsidRDefault="00B531BE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2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5C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Pepsi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Aritar Bastet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31.12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550/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638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Largo von der Schiffslach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 2194767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Tanja Aritar Bastet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0081/06/0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Divišová,Újezd 90,38901 Vodňany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na Suchánková,Topolská 474,25228 Černošice</w:t>
            </w:r>
          </w:p>
        </w:tc>
      </w:tr>
    </w:tbl>
    <w:p w:rsidR="00B531BE" w:rsidRDefault="00B531BE" w:rsidP="00832E4A">
      <w:pPr>
        <w:pStyle w:val="Nadpis2"/>
      </w:pPr>
    </w:p>
    <w:p w:rsidR="00B531BE" w:rsidRDefault="00B531BE" w:rsidP="00B531BE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3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Prix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od Policie České republiky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8.2.20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4111/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486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Wincek od Policie České republiky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6517/10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ika od Policie České republiky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2356/06/08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 xml:space="preserve"> MV – PP ČR,Strojnická 27,17089 Praha 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D87A96" w:rsidRDefault="00D87A96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523230" cy="4133215"/>
            <wp:effectExtent l="19050" t="0" r="1270" b="0"/>
            <wp:docPr id="14" name="obrázek 14" descr="https://email.seznam.cz/imageshow/2oz78Jk3dUSvSBc7dFUFFpgV1TJS7yz_LaM7NzMil4dMa2rLF9VfY82g12pZrGN21Ljvg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mail.seznam.cz/imageshow/2oz78Jk3dUSvSBc7dFUFFpgV1TJS7yz_LaM7NzMil4dMa2rLF9VfY82g12pZrGN21Ljvgk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3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třída </w:t>
      </w:r>
      <w:r w:rsidR="008E2E97">
        <w:rPr>
          <w:noProof/>
        </w:rPr>
        <w:t>I.</w:t>
      </w:r>
      <w:r w:rsidR="008E2E97">
        <w:rPr>
          <w:noProof/>
        </w:rPr>
        <w:tab/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Aw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Laeto socii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1.11.20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8318/1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158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coot Favory Cros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6/08/1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hoice od Vlašimské brány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1130/08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Helena Machačová,Malečov 22,40327 Malečov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8E2E97">
              <w:rPr>
                <w:noProof/>
              </w:rPr>
              <w:t xml:space="preserve"> dtto</w:t>
            </w:r>
            <w:r>
              <w:rPr>
                <w:noProof/>
              </w:rPr>
              <w:t xml:space="preserve"> </w:t>
            </w:r>
          </w:p>
        </w:tc>
      </w:tr>
    </w:tbl>
    <w:p w:rsidR="00B531BE" w:rsidRDefault="00B531BE" w:rsidP="00832E4A">
      <w:pPr>
        <w:pStyle w:val="Nadpis2"/>
      </w:pPr>
    </w:p>
    <w:p w:rsidR="00B531BE" w:rsidRDefault="00B531BE" w:rsidP="00B531BE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3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</w:t>
      </w:r>
      <w:r>
        <w:rPr>
          <w:noProof/>
        </w:rPr>
        <w:t xml:space="preserve"> třída </w:t>
      </w:r>
      <w:r w:rsidRPr="00873D1E">
        <w:rPr>
          <w:noProof/>
        </w:rPr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Xark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Majorův háj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4.1.20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929/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6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Life v. Fürstentum Kaunitz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 223233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umma Majorův háj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507/08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Zahořany 92,26701 Králův dvůr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Gabriela Galvasová,Zahořany 92,26701 Králův dvůr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3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K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Umm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Majorův háj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9.6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806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694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Hank v. Weinbergblick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 2222156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umma Majorův háj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507/08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Zahořany 92,26701 Králův dvůr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Gabriela Galvasová,Zahořany 92,26701 Králův dvůr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3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Snoogy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Kuřimského háje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.5.20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8531/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493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2/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x z Jirkova dvor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58993/05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olla Hartis Bohemi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44266/01/05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n Boleslav,Fučíkova 753,66434 Kuřim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loslav Černovský,Filcíkova 610,50732 Kopidlno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5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V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Jorri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Clark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7.7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1542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86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/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Iron del Seprio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 228142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3188/06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Šiška,Ochozská 389,19016 Praha 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osef Králík,Sázená 27,27324 Velvary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5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Dor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Kedul Hof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2.4.20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327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 IPO 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6618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nrico vom Klinkert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 2226656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eggi v.d. Germanenquell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213-08/07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ěk Štepaník,Zadřínové 10,76363 Halenkovice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iří Bušil,č.p. 48,27708 Ledčice</w:t>
            </w:r>
          </w:p>
        </w:tc>
      </w:tr>
    </w:tbl>
    <w:p w:rsidR="00B531BE" w:rsidRDefault="00B531BE" w:rsidP="0008149A">
      <w:pPr>
        <w:pStyle w:val="Nadpis1"/>
        <w:jc w:val="center"/>
        <w:rPr>
          <w:noProof/>
          <w:sz w:val="36"/>
        </w:rPr>
      </w:pPr>
    </w:p>
    <w:p w:rsidR="0094734E" w:rsidRDefault="00B531BE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lastRenderedPageBreak/>
        <w:t>PES</w:t>
      </w:r>
    </w:p>
    <w:p w:rsidR="0094734E" w:rsidRDefault="0094734E" w:rsidP="0008149A">
      <w:pPr>
        <w:pStyle w:val="Nadpis1"/>
        <w:jc w:val="center"/>
      </w:pPr>
      <w:r>
        <w:t xml:space="preserve">Typ srsti: </w:t>
      </w:r>
      <w:r w:rsidRPr="00873D1E">
        <w:rPr>
          <w:noProof/>
        </w:rPr>
        <w:t>krátkosrstý</w:t>
      </w:r>
    </w:p>
    <w:p w:rsidR="0094734E" w:rsidRDefault="0094734E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873D1E">
        <w:rPr>
          <w:noProof/>
        </w:rPr>
        <w:t>Doživotní</w:t>
      </w:r>
    </w:p>
    <w:p w:rsidR="00122042" w:rsidRDefault="00122042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5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Tesc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Favory Cross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9.5.20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7942/1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,ZVV1,IPO3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1247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HD A O/O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ED O/O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omo v.Bonauer Wald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185014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Kessy Eqidiu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6061-05/04/0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boš Jánský,Sobětuš 39,50315 Nechanice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chaela Pavlišáková,V Zátiší 314,25089 Lázně Toušeň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5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V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Jag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Vepeden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2.12.2009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6203/09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M, FPr3, ZVV3, IPO2, FH2, IPO-FH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34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Querry ze Stříbrného Kamen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61889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manda Vepeden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56327/05/0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etr Veselka,Planá 71,37001 České Budějovice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Ivan Lahuta,Svatý Mikuláš 141,28401 Kutná Hora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5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Žark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Jirkova dvor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6.12.20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0493/1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3, FPr3,SPr1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27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HD A(0/0)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ED (0/0)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ady ze Svobodného dvor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1650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iba Polícia-Slovaki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015-08/07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Novotný,Vinohradská 2976,2760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avel Dědek,Poděbradova 1301,51251 Lomnice nad Popelkou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5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V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Darr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Jipo-Me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1.6.20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8850/1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 IPO3 SPr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18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Jago Jipo-M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62543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áša Jipo-M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63535/06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Pokorný Ing.,Valdštýnská 2178,2760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eronika Houšková,Na Hrádku 46,27801 Kralupy n. Vlt</w:t>
            </w:r>
          </w:p>
        </w:tc>
      </w:tr>
    </w:tbl>
    <w:p w:rsidR="00122042" w:rsidRDefault="00122042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5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V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Kenn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Jipo-me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6.12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84506/11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3, MMNO 2015, MČR IPO3 2015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50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(0/0)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ery Kamoš-Durabo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72046/08/11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ina Jipo-m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59705/06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Pokorný,Valdštýnská 2178,2760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122042" w:rsidRDefault="00122042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5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4D0AEB">
        <w:rPr>
          <w:noProof/>
        </w:rPr>
        <w:t>platná první bonit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Din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e Stříbrného kamene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9.9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3549/11/1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363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Hoky Va-P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ÚCHNO/48433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Niki ze Stříbrného kamen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9460/06/0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na Hořejší,Čechova 627,37372 Lišov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eczyslaw Czepiel,Pražská 859,29425 Bělá pod Bezdězem</w:t>
            </w:r>
          </w:p>
        </w:tc>
      </w:tr>
    </w:tbl>
    <w:p w:rsidR="00122042" w:rsidRDefault="00122042" w:rsidP="00832E4A">
      <w:pPr>
        <w:pStyle w:val="Nadpis2"/>
      </w:pPr>
    </w:p>
    <w:p w:rsidR="00122042" w:rsidRDefault="00122042" w:rsidP="00122042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5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5CI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N´ Alfi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Kraje Karla IV.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.6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2391/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 BH, IPO2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6606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migo v. d. Neundorfer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2171774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ita z Kraje Karla IV.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7493/07/10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Dita Kardová,Lužce 2,26718 Karlštejn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etra Švarcová,V Jalovčinách 500,26203 Nový Knín</w:t>
            </w:r>
          </w:p>
        </w:tc>
      </w:tr>
    </w:tbl>
    <w:p w:rsidR="006C6C0C" w:rsidRDefault="006C6C0C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606338" cy="3725191"/>
            <wp:effectExtent l="19050" t="0" r="0" b="0"/>
            <wp:docPr id="32" name="obrázek 32" descr="https://www.email.cz/download/i/mfb0cUI-ngrmEl8N56LmF7fUtrPG-R-4e1XTo4KKMnjawVobsBQ_0fLhNOv-bUB3O_lMAyU/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email.cz/download/i/mfb0cUI-ngrmEl8N56LmF7fUtrPG-R-4e1XTo4KKMnjawVobsBQ_0fLhNOv-bUB3O_lMAyU/DSC_02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56" cy="372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42" w:rsidRDefault="00122042" w:rsidP="00832E4A">
      <w:pPr>
        <w:pStyle w:val="Nadpis2"/>
      </w:pP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C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Urry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Majorův háj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5.10.2009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5679/09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633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ato Katargo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7998-07/03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rka z Morisvill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41077/00/03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Zahořany 92,26701 Králův dvůr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roslav Josefík,Bařinka 12,76311 Zlín</w:t>
            </w:r>
          </w:p>
        </w:tc>
      </w:tr>
    </w:tbl>
    <w:p w:rsidR="00122042" w:rsidRDefault="00122042" w:rsidP="0008149A">
      <w:pPr>
        <w:pStyle w:val="Nadpis1"/>
        <w:jc w:val="center"/>
        <w:rPr>
          <w:noProof/>
          <w:sz w:val="36"/>
        </w:rPr>
      </w:pPr>
    </w:p>
    <w:p w:rsidR="00122042" w:rsidRDefault="00122042" w:rsidP="00122042">
      <w:pPr>
        <w:rPr>
          <w:rFonts w:ascii="Cambria" w:eastAsia="Times New Roman" w:hAnsi="Cambria"/>
          <w:noProof/>
          <w:kern w:val="32"/>
          <w:szCs w:val="32"/>
        </w:rPr>
      </w:pPr>
      <w:r>
        <w:rPr>
          <w:noProof/>
        </w:rPr>
        <w:br w:type="page"/>
      </w:r>
    </w:p>
    <w:p w:rsidR="0094734E" w:rsidRDefault="00122042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lastRenderedPageBreak/>
        <w:t>PES</w:t>
      </w:r>
    </w:p>
    <w:p w:rsidR="0094734E" w:rsidRDefault="0094734E" w:rsidP="0008149A">
      <w:pPr>
        <w:pStyle w:val="Nadpis1"/>
        <w:jc w:val="center"/>
      </w:pPr>
      <w:r>
        <w:t xml:space="preserve">Typ srsti: </w:t>
      </w:r>
      <w:r w:rsidRPr="00873D1E">
        <w:rPr>
          <w:noProof/>
        </w:rPr>
        <w:t>dlouhosrstý</w:t>
      </w:r>
    </w:p>
    <w:p w:rsidR="0094734E" w:rsidRDefault="0094734E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873D1E">
        <w:rPr>
          <w:noProof/>
        </w:rPr>
        <w:t>Doživotní</w:t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4YZ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rutus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Black Adder Bohemi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2.2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1141/11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3,IPO3,ZPO2,T3, SPT3, OPT1,ZPU2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155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Jago Jipo-M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2543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merika Eden sever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6236/05/0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Nelly Kováříková,Střížovická 20,40001 Ústí nad Labem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Nelly Kováříková,Střížovická 20,40001 Ústí nad Labem</w:t>
            </w:r>
          </w:p>
        </w:tc>
      </w:tr>
    </w:tbl>
    <w:p w:rsidR="002B6CAC" w:rsidRDefault="002B6CAC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523230" cy="3759835"/>
            <wp:effectExtent l="19050" t="0" r="1270" b="0"/>
            <wp:docPr id="19" name="obrázek 19" descr="https://email.seznam.cz/imageshow/MtVTyJPk0iMeKD3c3T_d7kB9PergU8HfrYbQ-JioBU4D2_kqTy03RKV4r0IxhDtOjJDHW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mail.seznam.cz/imageshow/MtVTyJPk0iMeKD3c3T_d7kB9PergU8HfrYbQ-JioBU4D2_kqTy03RKV4r0IxhDtOjJDHWn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4CVQZ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Xantto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Majorův háj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9.3.20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7446/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M, ZVV1, FPr2, SPr2, BH, IPO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638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am Beit Haboxer Mehagiv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 2242035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6328/07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Zahořany 92,26701 Králův dvůr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Gabriela Galvasová,Zahořany 92,26701 Králův dvůr</w:t>
            </w:r>
          </w:p>
        </w:tc>
      </w:tr>
    </w:tbl>
    <w:p w:rsidR="0094734E" w:rsidRDefault="00122042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lastRenderedPageBreak/>
        <w:t>FENA</w:t>
      </w:r>
    </w:p>
    <w:p w:rsidR="0094734E" w:rsidRDefault="0094734E" w:rsidP="0008149A">
      <w:pPr>
        <w:pStyle w:val="Nadpis1"/>
        <w:jc w:val="center"/>
      </w:pPr>
      <w:r>
        <w:t xml:space="preserve">Typ srsti: </w:t>
      </w:r>
      <w:r w:rsidRPr="00873D1E">
        <w:rPr>
          <w:noProof/>
        </w:rPr>
        <w:t>krátkosrstý</w:t>
      </w:r>
    </w:p>
    <w:p w:rsidR="0094734E" w:rsidRDefault="0094734E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873D1E">
        <w:rPr>
          <w:noProof/>
        </w:rPr>
        <w:t>Doživotní</w:t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Faustín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od Jurečk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1.2.20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7064/1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2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3125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HD A 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harlie Equidius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54973-04/04/07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ndry od Jurečk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48724/03/05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Karel Mošnička,Osadní 385,25101 Říčany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Karel Mošnička,Osadní 385,25101 Říčany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C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eatrix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Black Adder Bohemi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2.2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1142/11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, BH, IPO1. ZVV1, T1, SPT1, SPr3, FPr1,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1555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Jago Jipo-M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2543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merika Eden sever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6236/05/0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Nelly Kováříková,Střížovická 20,40001 Ústí nad Labem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Nelly Kováříková,Střížovická 20,40001 Ústí nad Labem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esi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od Zbojník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8.10.20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6535/1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3, ZVV1,FPr3, ZPS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810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hari z Esagíl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1954-06/04/07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Jipsy Connan Bohemi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6440/05/07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asil Chasanovitis,Dolní Libchava 57,47001 Česká Lípa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Daniela Jiskrová,Na Radouči 1042,29301 Mladá Boleslav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7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Nel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Ladvelu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6.10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16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, ZPS1, IPO3, FPr3, FH2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474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449/08/1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ia Almett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5412/07/10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adislav Velechovský,Na Placandě 179,27738 Mělnické Vtelno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Alena Machová,Skalka u Doks 41,47201 Doksy</w:t>
            </w:r>
          </w:p>
        </w:tc>
      </w:tr>
    </w:tbl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6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.</w:t>
      </w:r>
      <w:r>
        <w:rPr>
          <w:noProof/>
        </w:rPr>
        <w:t xml:space="preserve"> třída </w:t>
      </w:r>
      <w:r w:rsidRPr="00873D1E">
        <w:rPr>
          <w:noProof/>
        </w:rPr>
        <w:t>5J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Bonie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Jirkova dvora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8.2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1374/11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 ZPU2, ZZO, ZM, ZVV1, BH, IPO-VO, IPO2, FPr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Urf z Jirkova dvor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1773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ama z Jirkova dvor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Novotný,Vinohradská 2976,2760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iří Fryč,Chocerady 151E,25724 Chocerady</w:t>
            </w:r>
          </w:p>
        </w:tc>
      </w:tr>
    </w:tbl>
    <w:p w:rsidR="000B2C58" w:rsidRDefault="000B2C58" w:rsidP="00832E4A">
      <w:pPr>
        <w:pStyle w:val="Nadpis2"/>
      </w:pPr>
      <w:r>
        <w:rPr>
          <w:noProof/>
          <w:lang w:eastAsia="cs-CZ"/>
        </w:rPr>
        <w:drawing>
          <wp:inline distT="0" distB="0" distL="0" distR="0">
            <wp:extent cx="5760720" cy="3813851"/>
            <wp:effectExtent l="19050" t="0" r="0" b="0"/>
            <wp:docPr id="29" name="obrázek 29" descr="https://www.email.cz/download/i/8-y78iM0BM_u2MCtGZLHFNaTFzD6Rzig8XCGzTBbNB6yPDVT0VsfxBMmlWifMiF0Gj6tgIQ/Bon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email.cz/download/i/8-y78iM0BM_u2MCtGZLHFNaTFzD6Rzig8XCGzTBbNB6yPDVT0VsfxBMmlWifMiF0Gj6tgIQ/Bonnie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6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7C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Oli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od Hradu Lipky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8.10.201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9772/10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 ZPU2, ZZO, ZM, ZVV1, ZPS1, BH, IPO-VO, IPO1, FPr3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98035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ady ze Svobodného dvor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1650/06/08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atylda od Hradu Lipky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5402/04/09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ěla Palečková,Mirošovice 205,25166 Mirošovice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roslava Lisková,Krnsko 177,29431 Krnsko</w:t>
            </w:r>
          </w:p>
        </w:tc>
      </w:tr>
    </w:tbl>
    <w:p w:rsidR="00122042" w:rsidRDefault="00122042" w:rsidP="00832E4A">
      <w:pPr>
        <w:pStyle w:val="Nadpis2"/>
      </w:pPr>
    </w:p>
    <w:p w:rsidR="00122042" w:rsidRDefault="00122042" w:rsidP="00122042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94734E" w:rsidRPr="008F61C0" w:rsidRDefault="0094734E" w:rsidP="00832E4A">
      <w:pPr>
        <w:pStyle w:val="Nadpis2"/>
      </w:pPr>
      <w:r>
        <w:lastRenderedPageBreak/>
        <w:t xml:space="preserve">Katalogové číslo: </w:t>
      </w:r>
      <w:r w:rsidRPr="00873D1E">
        <w:rPr>
          <w:noProof/>
        </w:rPr>
        <w:t>7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4U1/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Ver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Daskonu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5.8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3392/11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3 ZVV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279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ayo v.d. Maineiche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 2151193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Rennye z Daskon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4036/9/11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osef Králík,Sázená 27,27324 Velvary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osef Králík,Sázená 27,27324 Velvary</w:t>
            </w:r>
          </w:p>
        </w:tc>
      </w:tr>
    </w:tbl>
    <w:p w:rsidR="0094734E" w:rsidRPr="008F61C0" w:rsidRDefault="0094734E" w:rsidP="00832E4A">
      <w:pPr>
        <w:pStyle w:val="Nadpis2"/>
      </w:pPr>
      <w:r>
        <w:t xml:space="preserve">Katalogové číslo: </w:t>
      </w:r>
      <w:r w:rsidRPr="00873D1E">
        <w:rPr>
          <w:noProof/>
        </w:rPr>
        <w:t>7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3D1E">
        <w:rPr>
          <w:noProof/>
        </w:rPr>
        <w:t>II.</w:t>
      </w:r>
      <w:r>
        <w:rPr>
          <w:noProof/>
        </w:rPr>
        <w:t xml:space="preserve"> třída </w:t>
      </w:r>
      <w:r w:rsidRPr="00873D1E">
        <w:rPr>
          <w:noProof/>
        </w:rPr>
        <w:t>7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4734E" w:rsidRPr="004B4F00" w:rsidTr="004B4F00">
        <w:tc>
          <w:tcPr>
            <w:tcW w:w="9212" w:type="dxa"/>
            <w:gridSpan w:val="3"/>
          </w:tcPr>
          <w:p w:rsidR="0094734E" w:rsidRPr="00832E4A" w:rsidRDefault="0094734E" w:rsidP="00F14B31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873D1E">
              <w:rPr>
                <w:b/>
                <w:noProof/>
                <w:sz w:val="28"/>
              </w:rPr>
              <w:t>Linda</w:t>
            </w:r>
            <w:r>
              <w:rPr>
                <w:b/>
                <w:noProof/>
                <w:sz w:val="28"/>
              </w:rPr>
              <w:t xml:space="preserve"> </w:t>
            </w:r>
            <w:r w:rsidRPr="00873D1E">
              <w:rPr>
                <w:b/>
                <w:noProof/>
                <w:sz w:val="28"/>
              </w:rPr>
              <w:t>z Ji-Pru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5.2.2011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1201/11/13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2, ZZO, ZVV1,ZOP, ZPU1</w:t>
            </w:r>
          </w:p>
        </w:tc>
      </w:tr>
      <w:tr w:rsidR="0094734E" w:rsidRPr="004B4F00" w:rsidTr="004B4F00">
        <w:tc>
          <w:tcPr>
            <w:tcW w:w="3070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302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nzo Venušina Sopka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53841/04/07</w:t>
            </w:r>
          </w:p>
        </w:tc>
      </w:tr>
      <w:tr w:rsidR="0094734E" w:rsidRPr="004B4F00" w:rsidTr="004B4F00">
        <w:tc>
          <w:tcPr>
            <w:tcW w:w="6141" w:type="dxa"/>
            <w:gridSpan w:val="2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Xanta z Diolenu</w:t>
            </w:r>
          </w:p>
        </w:tc>
        <w:tc>
          <w:tcPr>
            <w:tcW w:w="3071" w:type="dxa"/>
          </w:tcPr>
          <w:p w:rsidR="0094734E" w:rsidRPr="004B4F00" w:rsidRDefault="0094734E" w:rsidP="00F14B31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0915/06/10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Pružina,Řepínská 2405,27731 Mělník</w:t>
            </w:r>
          </w:p>
        </w:tc>
      </w:tr>
      <w:tr w:rsidR="0094734E" w:rsidRPr="004B4F00" w:rsidTr="004B4F00">
        <w:tc>
          <w:tcPr>
            <w:tcW w:w="9212" w:type="dxa"/>
            <w:gridSpan w:val="3"/>
          </w:tcPr>
          <w:p w:rsidR="0094734E" w:rsidRPr="004B4F00" w:rsidRDefault="0094734E" w:rsidP="00F14B3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Oleksiy Savlyak,Řepínská 2409,27731 Mělník</w:t>
            </w:r>
          </w:p>
        </w:tc>
      </w:tr>
    </w:tbl>
    <w:p w:rsidR="0094734E" w:rsidRDefault="0094734E" w:rsidP="00F14B31">
      <w:pPr>
        <w:pStyle w:val="Nadpis2"/>
      </w:pPr>
    </w:p>
    <w:sectPr w:rsidR="0094734E" w:rsidSect="00DD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10D3"/>
    <w:rsid w:val="00024D94"/>
    <w:rsid w:val="00024FF3"/>
    <w:rsid w:val="000462C3"/>
    <w:rsid w:val="00070A21"/>
    <w:rsid w:val="000711CE"/>
    <w:rsid w:val="0008149A"/>
    <w:rsid w:val="00084A8C"/>
    <w:rsid w:val="00087050"/>
    <w:rsid w:val="000915EE"/>
    <w:rsid w:val="000B2C58"/>
    <w:rsid w:val="000B3C8A"/>
    <w:rsid w:val="000C3A9E"/>
    <w:rsid w:val="000C47D0"/>
    <w:rsid w:val="00106E09"/>
    <w:rsid w:val="00122042"/>
    <w:rsid w:val="00167C86"/>
    <w:rsid w:val="001A113F"/>
    <w:rsid w:val="001A7380"/>
    <w:rsid w:val="001B6119"/>
    <w:rsid w:val="00206BF8"/>
    <w:rsid w:val="002102AE"/>
    <w:rsid w:val="00211465"/>
    <w:rsid w:val="0023164F"/>
    <w:rsid w:val="0025156D"/>
    <w:rsid w:val="00262441"/>
    <w:rsid w:val="0028702E"/>
    <w:rsid w:val="00296684"/>
    <w:rsid w:val="002B5288"/>
    <w:rsid w:val="002B6CAC"/>
    <w:rsid w:val="002D0C6C"/>
    <w:rsid w:val="002D1614"/>
    <w:rsid w:val="002F1F4C"/>
    <w:rsid w:val="00304DA4"/>
    <w:rsid w:val="00321A21"/>
    <w:rsid w:val="00346F23"/>
    <w:rsid w:val="00380736"/>
    <w:rsid w:val="003C09E6"/>
    <w:rsid w:val="003F2222"/>
    <w:rsid w:val="00402851"/>
    <w:rsid w:val="004031A4"/>
    <w:rsid w:val="00412FFF"/>
    <w:rsid w:val="00434047"/>
    <w:rsid w:val="00440593"/>
    <w:rsid w:val="004554DB"/>
    <w:rsid w:val="004814BD"/>
    <w:rsid w:val="004A046E"/>
    <w:rsid w:val="004B4F00"/>
    <w:rsid w:val="004D0AEB"/>
    <w:rsid w:val="004D6EDE"/>
    <w:rsid w:val="004E6F10"/>
    <w:rsid w:val="00502E46"/>
    <w:rsid w:val="0054422D"/>
    <w:rsid w:val="005470FC"/>
    <w:rsid w:val="00553DA2"/>
    <w:rsid w:val="00572DE3"/>
    <w:rsid w:val="00580C7F"/>
    <w:rsid w:val="00587A87"/>
    <w:rsid w:val="0059553F"/>
    <w:rsid w:val="005A16BD"/>
    <w:rsid w:val="005B1C0A"/>
    <w:rsid w:val="005B3650"/>
    <w:rsid w:val="005E0730"/>
    <w:rsid w:val="005F3777"/>
    <w:rsid w:val="00605019"/>
    <w:rsid w:val="00607DEF"/>
    <w:rsid w:val="0062450F"/>
    <w:rsid w:val="00625B11"/>
    <w:rsid w:val="00661300"/>
    <w:rsid w:val="006860C3"/>
    <w:rsid w:val="0069641E"/>
    <w:rsid w:val="006A1207"/>
    <w:rsid w:val="006A6B0C"/>
    <w:rsid w:val="006B1838"/>
    <w:rsid w:val="006B6A9C"/>
    <w:rsid w:val="006C10B4"/>
    <w:rsid w:val="006C6C0C"/>
    <w:rsid w:val="006E09BC"/>
    <w:rsid w:val="006E35A3"/>
    <w:rsid w:val="0070651F"/>
    <w:rsid w:val="0070733C"/>
    <w:rsid w:val="007149A3"/>
    <w:rsid w:val="007267E0"/>
    <w:rsid w:val="00755911"/>
    <w:rsid w:val="00763158"/>
    <w:rsid w:val="00775A4A"/>
    <w:rsid w:val="007A3A00"/>
    <w:rsid w:val="007E2F79"/>
    <w:rsid w:val="007F1237"/>
    <w:rsid w:val="00822075"/>
    <w:rsid w:val="00832E4A"/>
    <w:rsid w:val="00836481"/>
    <w:rsid w:val="00837CD4"/>
    <w:rsid w:val="00840CF7"/>
    <w:rsid w:val="00876F5F"/>
    <w:rsid w:val="008921FD"/>
    <w:rsid w:val="008928BD"/>
    <w:rsid w:val="008C31C5"/>
    <w:rsid w:val="008E1E17"/>
    <w:rsid w:val="008E2E97"/>
    <w:rsid w:val="008F4A8E"/>
    <w:rsid w:val="008F61C0"/>
    <w:rsid w:val="00904083"/>
    <w:rsid w:val="009069C0"/>
    <w:rsid w:val="00932960"/>
    <w:rsid w:val="00936506"/>
    <w:rsid w:val="009402D8"/>
    <w:rsid w:val="009429CC"/>
    <w:rsid w:val="0094734E"/>
    <w:rsid w:val="00962E8C"/>
    <w:rsid w:val="00967442"/>
    <w:rsid w:val="00993961"/>
    <w:rsid w:val="009A0969"/>
    <w:rsid w:val="009B3310"/>
    <w:rsid w:val="009D4E14"/>
    <w:rsid w:val="009E0A55"/>
    <w:rsid w:val="009E43E3"/>
    <w:rsid w:val="00A00CA3"/>
    <w:rsid w:val="00A018ED"/>
    <w:rsid w:val="00A034DF"/>
    <w:rsid w:val="00A13533"/>
    <w:rsid w:val="00A161A2"/>
    <w:rsid w:val="00A349F9"/>
    <w:rsid w:val="00A56280"/>
    <w:rsid w:val="00A61BA9"/>
    <w:rsid w:val="00A65CAA"/>
    <w:rsid w:val="00A71959"/>
    <w:rsid w:val="00A94BA2"/>
    <w:rsid w:val="00AA2494"/>
    <w:rsid w:val="00AA664C"/>
    <w:rsid w:val="00AB6584"/>
    <w:rsid w:val="00AC0A7A"/>
    <w:rsid w:val="00AD2378"/>
    <w:rsid w:val="00AD3F0C"/>
    <w:rsid w:val="00B14519"/>
    <w:rsid w:val="00B15E69"/>
    <w:rsid w:val="00B2570E"/>
    <w:rsid w:val="00B357E2"/>
    <w:rsid w:val="00B531BE"/>
    <w:rsid w:val="00B6520C"/>
    <w:rsid w:val="00B8592A"/>
    <w:rsid w:val="00B90336"/>
    <w:rsid w:val="00B94B2E"/>
    <w:rsid w:val="00BA239B"/>
    <w:rsid w:val="00BB6210"/>
    <w:rsid w:val="00BE3811"/>
    <w:rsid w:val="00C43B41"/>
    <w:rsid w:val="00C60A09"/>
    <w:rsid w:val="00C72CCA"/>
    <w:rsid w:val="00C853D7"/>
    <w:rsid w:val="00C96360"/>
    <w:rsid w:val="00CA0482"/>
    <w:rsid w:val="00CA2DD0"/>
    <w:rsid w:val="00CA5995"/>
    <w:rsid w:val="00CA62EA"/>
    <w:rsid w:val="00D42E16"/>
    <w:rsid w:val="00D47CD3"/>
    <w:rsid w:val="00D545C9"/>
    <w:rsid w:val="00D551C6"/>
    <w:rsid w:val="00D55CCC"/>
    <w:rsid w:val="00D55DB0"/>
    <w:rsid w:val="00D87A96"/>
    <w:rsid w:val="00D93AFC"/>
    <w:rsid w:val="00DD597E"/>
    <w:rsid w:val="00DE71C9"/>
    <w:rsid w:val="00E019DE"/>
    <w:rsid w:val="00E126CD"/>
    <w:rsid w:val="00E242BF"/>
    <w:rsid w:val="00E30090"/>
    <w:rsid w:val="00E32549"/>
    <w:rsid w:val="00E50CFB"/>
    <w:rsid w:val="00E534D4"/>
    <w:rsid w:val="00E83F7B"/>
    <w:rsid w:val="00E9205F"/>
    <w:rsid w:val="00EB576D"/>
    <w:rsid w:val="00EC7C3F"/>
    <w:rsid w:val="00EE6ADE"/>
    <w:rsid w:val="00F110D3"/>
    <w:rsid w:val="00F14B31"/>
    <w:rsid w:val="00F155C9"/>
    <w:rsid w:val="00F4472D"/>
    <w:rsid w:val="00F76A72"/>
    <w:rsid w:val="00F94C3F"/>
    <w:rsid w:val="00FA24C1"/>
    <w:rsid w:val="00FB7B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9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61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61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6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F61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rsid w:val="008F61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0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94F5-446A-4E87-BAC3-663DACA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96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</vt:lpstr>
    </vt:vector>
  </TitlesOfParts>
  <Company>.</Company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</dc:title>
  <dc:creator>Pavel Procházka</dc:creator>
  <cp:lastModifiedBy>Beda</cp:lastModifiedBy>
  <cp:revision>3</cp:revision>
  <dcterms:created xsi:type="dcterms:W3CDTF">2015-11-08T22:21:00Z</dcterms:created>
  <dcterms:modified xsi:type="dcterms:W3CDTF">2015-11-18T19:28:00Z</dcterms:modified>
</cp:coreProperties>
</file>